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E1B" w:rsidRDefault="006859B4">
      <w:r>
        <w:rPr>
          <w:noProof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8" type="#_x0000_t202" style="position:absolute;margin-left:268.15pt;margin-top:647.25pt;width:172.5pt;height:22.5pt;z-index:251678720">
            <v:textbox style="mso-next-textbox:#_x0000_s1088">
              <w:txbxContent>
                <w:p w:rsidR="00800956" w:rsidRDefault="00800956"/>
              </w:txbxContent>
            </v:textbox>
          </v:shape>
        </w:pict>
      </w:r>
      <w:r>
        <w:rPr>
          <w:noProof/>
          <w:lang w:eastAsia="de-DE"/>
        </w:rPr>
        <w:pict>
          <v:shape id="_x0000_s1087" type="#_x0000_t202" style="position:absolute;margin-left:4.65pt;margin-top:647.25pt;width:132pt;height:22.5pt;z-index:251677696">
            <v:textbox style="mso-next-textbox:#_x0000_s1087">
              <w:txbxContent>
                <w:p w:rsidR="00800956" w:rsidRPr="00FF6E1B" w:rsidRDefault="00800956" w:rsidP="00FF6E1B"/>
              </w:txbxContent>
            </v:textbox>
          </v:shape>
        </w:pict>
      </w:r>
      <w:r>
        <w:rPr>
          <w:noProof/>
          <w:lang w:eastAsia="de-DE"/>
        </w:rPr>
        <w:pict>
          <v:shape id="_x0000_s1086" type="#_x0000_t202" style="position:absolute;margin-left:134.15pt;margin-top:600.75pt;width:246pt;height:25pt;z-index:251676672">
            <v:textbox style="mso-next-textbox:#_x0000_s1086">
              <w:txbxContent>
                <w:p w:rsidR="00800956" w:rsidRDefault="00800956"/>
              </w:txbxContent>
            </v:textbox>
          </v:shape>
        </w:pict>
      </w:r>
      <w:r>
        <w:rPr>
          <w:noProof/>
          <w:lang w:eastAsia="de-DE"/>
        </w:rPr>
        <w:pict>
          <v:shape id="_x0000_s1085" type="#_x0000_t202" style="position:absolute;margin-left:134.15pt;margin-top:574.75pt;width:246pt;height:26pt;z-index:251675648">
            <v:textbox style="mso-next-textbox:#_x0000_s1085">
              <w:txbxContent>
                <w:p w:rsidR="00800956" w:rsidRDefault="00800956"/>
              </w:txbxContent>
            </v:textbox>
          </v:shape>
        </w:pict>
      </w:r>
      <w:r>
        <w:rPr>
          <w:noProof/>
          <w:lang w:eastAsia="de-DE"/>
        </w:rPr>
        <w:pict>
          <v:shape id="_x0000_s1084" type="#_x0000_t202" style="position:absolute;margin-left:134.15pt;margin-top:549.25pt;width:246pt;height:25.5pt;z-index:251674624">
            <v:textbox style="mso-next-textbox:#_x0000_s1084">
              <w:txbxContent>
                <w:p w:rsidR="00800956" w:rsidRDefault="00800956"/>
              </w:txbxContent>
            </v:textbox>
          </v:shape>
        </w:pict>
      </w:r>
      <w:r>
        <w:rPr>
          <w:noProof/>
          <w:lang w:eastAsia="de-DE"/>
        </w:rPr>
        <w:pict>
          <v:shape id="_x0000_s1083" type="#_x0000_t202" style="position:absolute;margin-left:134.15pt;margin-top:527.75pt;width:246pt;height:21.5pt;z-index:251673600">
            <v:textbox style="mso-next-textbox:#_x0000_s1083">
              <w:txbxContent>
                <w:p w:rsidR="00800956" w:rsidRDefault="00800956"/>
              </w:txbxContent>
            </v:textbox>
          </v:shape>
        </w:pict>
      </w:r>
      <w:r>
        <w:rPr>
          <w:noProof/>
          <w:lang w:eastAsia="de-DE"/>
        </w:rPr>
        <w:pict>
          <v:shape id="_x0000_s1082" type="#_x0000_t202" style="position:absolute;margin-left:136.65pt;margin-top:449.75pt;width:246pt;height:25pt;z-index:251672576">
            <v:textbox style="mso-next-textbox:#_x0000_s1082">
              <w:txbxContent>
                <w:p w:rsidR="00800956" w:rsidRDefault="00800956"/>
              </w:txbxContent>
            </v:textbox>
          </v:shape>
        </w:pict>
      </w:r>
      <w:r>
        <w:rPr>
          <w:noProof/>
          <w:lang w:eastAsia="de-DE"/>
        </w:rPr>
        <w:pict>
          <v:shape id="_x0000_s1081" type="#_x0000_t202" style="position:absolute;margin-left:136.65pt;margin-top:425.75pt;width:246pt;height:24pt;z-index:251671552">
            <v:textbox style="mso-next-textbox:#_x0000_s1081">
              <w:txbxContent>
                <w:p w:rsidR="00800956" w:rsidRDefault="00800956"/>
              </w:txbxContent>
            </v:textbox>
          </v:shape>
        </w:pict>
      </w:r>
      <w:r>
        <w:rPr>
          <w:noProof/>
          <w:lang w:eastAsia="de-DE"/>
        </w:rPr>
        <w:pict>
          <v:shape id="_x0000_s1080" type="#_x0000_t202" style="position:absolute;margin-left:136.65pt;margin-top:400.75pt;width:246pt;height:25pt;z-index:251670528">
            <v:textbox style="mso-next-textbox:#_x0000_s1080">
              <w:txbxContent>
                <w:p w:rsidR="00800956" w:rsidRDefault="00800956"/>
              </w:txbxContent>
            </v:textbox>
          </v:shape>
        </w:pict>
      </w:r>
      <w:r>
        <w:rPr>
          <w:noProof/>
          <w:lang w:eastAsia="de-DE"/>
        </w:rPr>
        <w:pict>
          <v:shape id="_x0000_s1079" type="#_x0000_t202" style="position:absolute;margin-left:136.65pt;margin-top:377.25pt;width:246pt;height:23.5pt;z-index:251669504">
            <v:textbox style="mso-next-textbox:#_x0000_s1079">
              <w:txbxContent>
                <w:p w:rsidR="00800956" w:rsidRDefault="00800956"/>
              </w:txbxContent>
            </v:textbox>
          </v:shape>
        </w:pict>
      </w:r>
      <w:r>
        <w:rPr>
          <w:noProof/>
          <w:lang w:eastAsia="de-DE"/>
        </w:rPr>
        <w:pict>
          <v:shape id="_x0000_s1078" type="#_x0000_t202" style="position:absolute;margin-left:20.15pt;margin-top:456.25pt;width:29pt;height:18.5pt;z-index:251668480">
            <v:textbox style="mso-next-textbox:#_x0000_s1078">
              <w:txbxContent>
                <w:p w:rsidR="00800956" w:rsidRDefault="00800956" w:rsidP="00252AF7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_x0000_s1077" type="#_x0000_t202" style="position:absolute;margin-left:20.15pt;margin-top:404.75pt;width:29pt;height:20pt;z-index:251667456">
            <v:textbox style="mso-next-textbox:#_x0000_s1077">
              <w:txbxContent>
                <w:p w:rsidR="00800956" w:rsidRDefault="00800956" w:rsidP="00252AF7">
                  <w:pPr>
                    <w:jc w:val="center"/>
                  </w:pPr>
                </w:p>
                <w:p w:rsidR="005C7032" w:rsidRDefault="005C7032" w:rsidP="00252AF7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_x0000_s1075" type="#_x0000_t202" style="position:absolute;margin-left:2.15pt;margin-top:299.25pt;width:66pt;height:26pt;z-index:251666432">
            <v:textbox style="mso-next-textbox:#_x0000_s1075">
              <w:txbxContent>
                <w:p w:rsidR="00800956" w:rsidRDefault="00800956"/>
              </w:txbxContent>
            </v:textbox>
          </v:shape>
        </w:pict>
      </w:r>
      <w:r>
        <w:rPr>
          <w:noProof/>
          <w:lang w:eastAsia="de-DE"/>
        </w:rPr>
        <w:pict>
          <v:shape id="_x0000_s1074" type="#_x0000_t202" style="position:absolute;margin-left:2.15pt;margin-top:260.75pt;width:66pt;height:24.5pt;z-index:251665408">
            <v:textbox style="mso-next-textbox:#_x0000_s1074">
              <w:txbxContent>
                <w:p w:rsidR="00800956" w:rsidRDefault="00800956"/>
              </w:txbxContent>
            </v:textbox>
          </v:shape>
        </w:pict>
      </w:r>
      <w:r>
        <w:rPr>
          <w:noProof/>
          <w:lang w:eastAsia="de-DE"/>
        </w:rPr>
        <w:pict>
          <v:shape id="_x0000_s1073" type="#_x0000_t202" style="position:absolute;margin-left:2.15pt;margin-top:220.75pt;width:66pt;height:24.5pt;z-index:251664384">
            <v:textbox style="mso-next-textbox:#_x0000_s1073">
              <w:txbxContent>
                <w:p w:rsidR="00800956" w:rsidRDefault="00800956"/>
              </w:txbxContent>
            </v:textbox>
          </v:shape>
        </w:pict>
      </w:r>
      <w:r>
        <w:rPr>
          <w:noProof/>
          <w:lang w:eastAsia="de-DE"/>
        </w:rPr>
        <w:pict>
          <v:shape id="_x0000_s1101" type="#_x0000_t202" style="position:absolute;margin-left:136.65pt;margin-top:168.75pt;width:246pt;height:28pt;z-index:251683840">
            <v:textbox style="mso-next-textbox:#_x0000_s1101">
              <w:txbxContent>
                <w:p w:rsidR="00FF6E1B" w:rsidRDefault="00FF6E1B"/>
              </w:txbxContent>
            </v:textbox>
          </v:shape>
        </w:pict>
      </w:r>
      <w:r>
        <w:rPr>
          <w:noProof/>
          <w:lang w:eastAsia="de-DE"/>
        </w:rPr>
        <w:pict>
          <v:shape id="_x0000_s1100" type="#_x0000_t202" style="position:absolute;margin-left:136.65pt;margin-top:144.75pt;width:246pt;height:24pt;z-index:251682816">
            <v:textbox style="mso-next-textbox:#_x0000_s1100">
              <w:txbxContent>
                <w:p w:rsidR="00FF6E1B" w:rsidRDefault="00FF6E1B"/>
              </w:txbxContent>
            </v:textbox>
          </v:shape>
        </w:pict>
      </w:r>
      <w:r>
        <w:rPr>
          <w:noProof/>
          <w:lang w:eastAsia="de-DE"/>
        </w:rPr>
        <w:pict>
          <v:shape id="_x0000_s1099" type="#_x0000_t202" style="position:absolute;margin-left:136.65pt;margin-top:120.25pt;width:246pt;height:24.5pt;z-index:251681792">
            <v:textbox style="mso-next-textbox:#_x0000_s1099">
              <w:txbxContent>
                <w:p w:rsidR="00FF6E1B" w:rsidRDefault="00FF6E1B"/>
              </w:txbxContent>
            </v:textbox>
          </v:shape>
        </w:pict>
      </w:r>
      <w:r>
        <w:rPr>
          <w:noProof/>
          <w:lang w:eastAsia="de-DE"/>
        </w:rPr>
        <w:pict>
          <v:shape id="_x0000_s1098" type="#_x0000_t202" style="position:absolute;margin-left:136.65pt;margin-top:92.75pt;width:246pt;height:27.5pt;z-index:251680768">
            <v:textbox style="mso-next-textbox:#_x0000_s1098">
              <w:txbxContent>
                <w:p w:rsidR="00FF6E1B" w:rsidRDefault="00FF6E1B"/>
              </w:txbxContent>
            </v:textbox>
          </v:shape>
        </w:pict>
      </w:r>
      <w:r>
        <w:rPr>
          <w:noProof/>
          <w:lang w:eastAsia="de-DE"/>
        </w:rPr>
        <w:pict>
          <v:shape id="_x0000_s1097" type="#_x0000_t202" style="position:absolute;margin-left:136.65pt;margin-top:67.75pt;width:246pt;height:25pt;z-index:251679744">
            <v:textbox style="mso-next-textbox:#_x0000_s1097">
              <w:txbxContent>
                <w:p w:rsidR="00FF6E1B" w:rsidRDefault="00FF6E1B"/>
              </w:txbxContent>
            </v:textbox>
          </v:shape>
        </w:pict>
      </w:r>
      <w:r>
        <w:rPr>
          <w:noProof/>
          <w:lang w:eastAsia="de-DE"/>
        </w:rPr>
        <w:pict>
          <v:shape id="_x0000_s1069" type="#_x0000_t202" style="position:absolute;margin-left:136.65pt;margin-top:44.25pt;width:246pt;height:23.5pt;z-index:251660288">
            <v:textbox style="mso-next-textbox:#_x0000_s1069">
              <w:txbxContent>
                <w:p w:rsidR="00800956" w:rsidRPr="00FF6E1B" w:rsidRDefault="00800956" w:rsidP="00FF6E1B"/>
              </w:txbxContent>
            </v:textbox>
          </v:shape>
        </w:pict>
      </w:r>
      <w:r w:rsidR="0092153D">
        <w:rPr>
          <w:noProof/>
          <w:lang w:eastAsia="de-DE"/>
        </w:rPr>
      </w:r>
      <w:r w:rsidR="0092153D">
        <w:pict>
          <v:group id="_x0000_s1105" editas="canvas" style="width:520pt;height:695.55pt;mso-position-horizontal-relative:char;mso-position-vertical-relative:line" coordorigin="-11" coordsize="10400,13911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04" type="#_x0000_t75" style="position:absolute;left:-11;width:10400;height:13911" o:preferrelative="f">
              <v:fill o:detectmouseclick="t"/>
              <v:path o:extrusionok="t" o:connecttype="none"/>
              <o:lock v:ext="edit" text="t"/>
            </v:shape>
            <v:rect id="_x0000_s1106" style="position:absolute;left:43;top:22;width:1174;height:491;mso-wrap-style:none" filled="f" stroked="f">
              <v:textbox style="mso-fit-shape-to-text:t" inset="0,0,0,0">
                <w:txbxContent>
                  <w:p w:rsidR="0092153D" w:rsidRDefault="0092153D">
                    <w:proofErr w:type="gramStart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lang w:val="en-US"/>
                      </w:rPr>
                      <w:t>per</w:t>
                    </w:r>
                    <w:proofErr w:type="gramEnd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lang w:val="en-US"/>
                      </w:rPr>
                      <w:t xml:space="preserve"> Fax an: </w:t>
                    </w:r>
                  </w:p>
                </w:txbxContent>
              </v:textbox>
            </v:rect>
            <v:rect id="_x0000_s1107" style="position:absolute;left:1368;top:22;width:1300;height:509;mso-wrap-style:none" filled="f" stroked="f">
              <v:textbox style="mso-fit-shape-to-text:t" inset="0,0,0,0">
                <w:txbxContent>
                  <w:p w:rsidR="0092153D" w:rsidRDefault="0092153D">
                    <w:r>
                      <w:rPr>
                        <w:rFonts w:ascii="Calibri" w:hAnsi="Calibri" w:cs="Calibri"/>
                        <w:color w:val="000000"/>
                        <w:lang w:val="en-US"/>
                      </w:rPr>
                      <w:t>0221/40 95 97</w:t>
                    </w:r>
                  </w:p>
                </w:txbxContent>
              </v:textbox>
            </v:rect>
            <v:rect id="_x0000_s1108" style="position:absolute;left:3061;top:22;width:418;height:509;mso-wrap-style:none" filled="f" stroked="f">
              <v:textbox style="mso-fit-shape-to-text:t" inset="0,0,0,0">
                <w:txbxContent>
                  <w:p w:rsidR="0092153D" w:rsidRDefault="0092153D">
                    <w:proofErr w:type="spellStart"/>
                    <w:proofErr w:type="gramStart"/>
                    <w:r>
                      <w:rPr>
                        <w:rFonts w:ascii="Calibri" w:hAnsi="Calibri" w:cs="Calibri"/>
                        <w:color w:val="000000"/>
                        <w:lang w:val="en-US"/>
                      </w:rPr>
                      <w:t>oder</w:t>
                    </w:r>
                    <w:proofErr w:type="spellEnd"/>
                    <w:proofErr w:type="gramEnd"/>
                  </w:p>
                </w:txbxContent>
              </v:textbox>
            </v:rect>
            <v:rect id="_x0000_s1109" style="position:absolute;left:3875;top:22;width:1443;height:491;mso-wrap-style:none" filled="f" stroked="f">
              <v:textbox style="mso-fit-shape-to-text:t" inset="0,0,0,0">
                <w:txbxContent>
                  <w:p w:rsidR="0092153D" w:rsidRDefault="0092153D">
                    <w:proofErr w:type="gramStart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lang w:val="en-US"/>
                      </w:rPr>
                      <w:t>per</w:t>
                    </w:r>
                    <w:proofErr w:type="gramEnd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lang w:val="en-US"/>
                      </w:rPr>
                      <w:t xml:space="preserve"> E-Mail an:</w:t>
                    </w:r>
                  </w:p>
                </w:txbxContent>
              </v:textbox>
            </v:rect>
            <v:rect id="_x0000_s1110" style="position:absolute;left:5395;top:22;width:2309;height:509;mso-wrap-style:none" filled="f" stroked="f">
              <v:textbox style="mso-fit-shape-to-text:t" inset="0,0,0,0">
                <w:txbxContent>
                  <w:p w:rsidR="0092153D" w:rsidRDefault="0092153D">
                    <w:r>
                      <w:rPr>
                        <w:rFonts w:ascii="Calibri" w:hAnsi="Calibri" w:cs="Calibri"/>
                        <w:color w:val="0000FF"/>
                        <w:lang w:val="en-US"/>
                      </w:rPr>
                      <w:t>bundesverband@aphv.de</w:t>
                    </w:r>
                  </w:p>
                </w:txbxContent>
              </v:textbox>
            </v:rect>
            <v:rect id="_x0000_s1111" style="position:absolute;left:5395;top:250;width:2345;height:11" fillcolor="blue" stroked="f"/>
            <v:rect id="_x0000_s1112" style="position:absolute;left:43;top:304;width:856;height:491;mso-wrap-style:none" filled="f" stroked="f">
              <v:textbox style="mso-fit-shape-to-text:t" inset="0,0,0,0">
                <w:txbxContent>
                  <w:p w:rsidR="0092153D" w:rsidRDefault="0092153D"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lang w:val="en-US"/>
                      </w:rPr>
                      <w:t>Telefon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lang w:val="en-US"/>
                      </w:rPr>
                      <w:t>:</w:t>
                    </w:r>
                  </w:p>
                </w:txbxContent>
              </v:textbox>
            </v:rect>
            <v:rect id="_x0000_s1113" style="position:absolute;left:1368;top:304;width:1300;height:509;mso-wrap-style:none" filled="f" stroked="f">
              <v:textbox style="mso-fit-shape-to-text:t" inset="0,0,0,0">
                <w:txbxContent>
                  <w:p w:rsidR="0092153D" w:rsidRDefault="0092153D">
                    <w:r>
                      <w:rPr>
                        <w:rFonts w:ascii="Calibri" w:hAnsi="Calibri" w:cs="Calibri"/>
                        <w:color w:val="000000"/>
                        <w:lang w:val="en-US"/>
                      </w:rPr>
                      <w:t>0221/40 79 00</w:t>
                    </w:r>
                  </w:p>
                </w:txbxContent>
              </v:textbox>
            </v:rect>
            <v:rect id="_x0000_s1114" style="position:absolute;left:43;top:586;width:1846;height:491;mso-wrap-style:none" filled="f" stroked="f">
              <v:textbox style="mso-fit-shape-to-text:t" inset="0,0,0,0">
                <w:txbxContent>
                  <w:p w:rsidR="0092153D" w:rsidRDefault="0092153D"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lang w:val="en-US"/>
                      </w:rPr>
                      <w:t>Ansprechpartner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lang w:val="en-US"/>
                      </w:rPr>
                      <w:t>:</w:t>
                    </w:r>
                  </w:p>
                </w:txbxContent>
              </v:textbox>
            </v:rect>
            <v:rect id="_x0000_s1115" style="position:absolute;left:2746;top:586;width:2850;height:509;mso-wrap-style:none" filled="f" stroked="f">
              <v:textbox style="mso-fit-shape-to-text:t" inset="0,0,0,0">
                <w:txbxContent>
                  <w:p w:rsidR="0092153D" w:rsidRDefault="0092153D">
                    <w:r>
                      <w:rPr>
                        <w:rFonts w:ascii="Calibri" w:hAnsi="Calibri" w:cs="Calibri"/>
                        <w:color w:val="000000"/>
                        <w:lang w:val="en-US"/>
                      </w:rPr>
                      <w:t xml:space="preserve">Stefan </w:t>
                    </w:r>
                    <w:proofErr w:type="spellStart"/>
                    <w:r>
                      <w:rPr>
                        <w:rFonts w:ascii="Calibri" w:hAnsi="Calibri" w:cs="Calibri"/>
                        <w:color w:val="000000"/>
                        <w:lang w:val="en-US"/>
                      </w:rPr>
                      <w:t>Lutter</w:t>
                    </w:r>
                    <w:proofErr w:type="spellEnd"/>
                    <w:r>
                      <w:rPr>
                        <w:rFonts w:ascii="Calibri" w:hAnsi="Calibri" w:cs="Calibri"/>
                        <w:color w:val="000000"/>
                        <w:lang w:val="en-US"/>
                      </w:rPr>
                      <w:t xml:space="preserve">/Silvia </w:t>
                    </w:r>
                    <w:proofErr w:type="spellStart"/>
                    <w:r>
                      <w:rPr>
                        <w:rFonts w:ascii="Calibri" w:hAnsi="Calibri" w:cs="Calibri"/>
                        <w:color w:val="000000"/>
                        <w:lang w:val="en-US"/>
                      </w:rPr>
                      <w:t>Reinermann</w:t>
                    </w:r>
                    <w:proofErr w:type="spellEnd"/>
                  </w:p>
                </w:txbxContent>
              </v:textbox>
            </v:rect>
            <v:rect id="_x0000_s1116" style="position:absolute;left:1368;top:1118;width:1225;height:481;mso-wrap-style:none" filled="f" stroked="f">
              <v:textbox style="mso-fit-shape-to-text:t" inset="0,0,0,0">
                <w:txbxContent>
                  <w:p w:rsidR="0092153D" w:rsidRDefault="0092153D">
                    <w: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en-US"/>
                      </w:rPr>
                      <w:t>Name/Firma 1:</w:t>
                    </w:r>
                  </w:p>
                </w:txbxContent>
              </v:textbox>
            </v:rect>
            <v:rect id="_x0000_s1117" style="position:absolute;left:1368;top:1629;width:1225;height:481;mso-wrap-style:none" filled="f" stroked="f">
              <v:textbox style="mso-fit-shape-to-text:t" inset="0,0,0,0">
                <w:txbxContent>
                  <w:p w:rsidR="0092153D" w:rsidRDefault="0092153D">
                    <w: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en-US"/>
                      </w:rPr>
                      <w:t>Name/Firma 2:</w:t>
                    </w:r>
                  </w:p>
                </w:txbxContent>
              </v:textbox>
            </v:rect>
            <v:rect id="_x0000_s1118" style="position:absolute;left:1368;top:2139;width:1225;height:481;mso-wrap-style:none" filled="f" stroked="f">
              <v:textbox style="mso-fit-shape-to-text:t" inset="0,0,0,0">
                <w:txbxContent>
                  <w:p w:rsidR="0092153D" w:rsidRDefault="0092153D">
                    <w: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en-US"/>
                      </w:rPr>
                      <w:t>Name/Firma 3:</w:t>
                    </w:r>
                  </w:p>
                </w:txbxContent>
              </v:textbox>
            </v:rect>
            <v:rect id="_x0000_s1119" style="position:absolute;left:1368;top:2649;width:583;height:481;mso-wrap-style:none" filled="f" stroked="f">
              <v:textbox style="mso-fit-shape-to-text:t" inset="0,0,0,0">
                <w:txbxContent>
                  <w:p w:rsidR="0092153D" w:rsidRDefault="0092153D">
                    <w:proofErr w:type="spellStart"/>
                    <w: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en-US"/>
                      </w:rPr>
                      <w:t>Straße</w:t>
                    </w:r>
                    <w:proofErr w:type="spellEnd"/>
                    <w: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en-US"/>
                      </w:rPr>
                      <w:t>:</w:t>
                    </w:r>
                  </w:p>
                </w:txbxContent>
              </v:textbox>
            </v:rect>
            <v:rect id="_x0000_s1120" style="position:absolute;left:1368;top:3159;width:681;height:481;mso-wrap-style:none" filled="f" stroked="f">
              <v:textbox style="mso-fit-shape-to-text:t" inset="0,0,0,0">
                <w:txbxContent>
                  <w:p w:rsidR="0092153D" w:rsidRDefault="0092153D">
                    <w: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en-US"/>
                      </w:rPr>
                      <w:t>PLZ/Ort:</w:t>
                    </w:r>
                  </w:p>
                </w:txbxContent>
              </v:textbox>
            </v:rect>
            <v:rect id="_x0000_s1121" style="position:absolute;left:1368;top:3670;width:571;height:481;mso-wrap-style:none" filled="f" stroked="f">
              <v:textbox style="mso-fit-shape-to-text:t" inset="0,0,0,0">
                <w:txbxContent>
                  <w:p w:rsidR="0092153D" w:rsidRDefault="0092153D">
                    <w: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en-US"/>
                      </w:rPr>
                      <w:t>E-Mail:</w:t>
                    </w:r>
                  </w:p>
                </w:txbxContent>
              </v:textbox>
            </v:rect>
            <v:rect id="_x0000_s1122" style="position:absolute;left:43;top:4039;width:697;height:491;mso-wrap-style:none" filled="f" stroked="f">
              <v:textbox style="mso-fit-shape-to-text:t" inset="0,0,0,0">
                <w:txbxContent>
                  <w:p w:rsidR="0092153D" w:rsidRDefault="0092153D"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lang w:val="en-US"/>
                      </w:rPr>
                      <w:t>Menge</w:t>
                    </w:r>
                    <w:proofErr w:type="spellEnd"/>
                  </w:p>
                </w:txbxContent>
              </v:textbox>
            </v:rect>
            <v:rect id="_x0000_s1123" style="position:absolute;left:1368;top:4039;width:1064;height:491;mso-wrap-style:none" filled="f" stroked="f">
              <v:textbox style="mso-fit-shape-to-text:t" inset="0,0,0,0">
                <w:txbxContent>
                  <w:p w:rsidR="0092153D" w:rsidRDefault="0092153D">
                    <w:proofErr w:type="spellStart"/>
                    <w:proofErr w:type="gramStart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lang w:val="en-US"/>
                      </w:rPr>
                      <w:t>Artikel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lang w:val="en-US"/>
                      </w:rPr>
                      <w:t>-Nr.</w:t>
                    </w:r>
                    <w:proofErr w:type="gramEnd"/>
                  </w:p>
                </w:txbxContent>
              </v:textbox>
            </v:rect>
            <v:rect id="_x0000_s1124" style="position:absolute;left:1368;top:4560;width:1248;height:491;mso-wrap-style:none" filled="f" stroked="f">
              <v:textbox style="mso-fit-shape-to-text:t" inset="0,0,0,0">
                <w:txbxContent>
                  <w:p w:rsidR="0092153D" w:rsidRDefault="0092153D"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910-500-025</w:t>
                    </w:r>
                  </w:p>
                </w:txbxContent>
              </v:textbox>
            </v:rect>
            <v:rect id="_x0000_s1125" style="position:absolute;left:7935;top:4560;width:942;height:491;mso-wrap-style:none" filled="f" stroked="f">
              <v:textbox style="mso-fit-shape-to-text:t" inset="0,0,0,0">
                <w:txbxContent>
                  <w:p w:rsidR="0092153D" w:rsidRDefault="0092153D"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4</w:t>
                    </w:r>
                    <w:proofErr w:type="gramStart"/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,90</w:t>
                    </w:r>
                    <w:proofErr w:type="gramEnd"/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 xml:space="preserve"> €/St.</w:t>
                    </w:r>
                  </w:p>
                </w:txbxContent>
              </v:textbox>
            </v:rect>
            <v:rect id="_x0000_s1126" style="position:absolute;left:1368;top:5342;width:1248;height:491;mso-wrap-style:none" filled="f" stroked="f">
              <v:textbox style="mso-fit-shape-to-text:t" inset="0,0,0,0">
                <w:txbxContent>
                  <w:p w:rsidR="0092153D" w:rsidRDefault="0092153D"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910-500-035</w:t>
                    </w:r>
                  </w:p>
                </w:txbxContent>
              </v:textbox>
            </v:rect>
            <v:rect id="_x0000_s1127" style="position:absolute;left:7935;top:5342;width:942;height:491;mso-wrap-style:none" filled="f" stroked="f">
              <v:textbox style="mso-fit-shape-to-text:t" inset="0,0,0,0">
                <w:txbxContent>
                  <w:p w:rsidR="0092153D" w:rsidRDefault="0092153D"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4</w:t>
                    </w:r>
                    <w:proofErr w:type="gramStart"/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,90</w:t>
                    </w:r>
                    <w:proofErr w:type="gramEnd"/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 xml:space="preserve"> €/St.</w:t>
                    </w:r>
                  </w:p>
                </w:txbxContent>
              </v:textbox>
            </v:rect>
            <v:rect id="_x0000_s1128" style="position:absolute;left:1368;top:6123;width:1248;height:491;mso-wrap-style:none" filled="f" stroked="f">
              <v:textbox style="mso-fit-shape-to-text:t" inset="0,0,0,0">
                <w:txbxContent>
                  <w:p w:rsidR="0092153D" w:rsidRDefault="0092153D"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910-500-060</w:t>
                    </w:r>
                  </w:p>
                </w:txbxContent>
              </v:textbox>
            </v:rect>
            <v:rect id="_x0000_s1129" style="position:absolute;left:7881;top:6123;width:1065;height:491;mso-wrap-style:none" filled="f" stroked="f">
              <v:textbox style="mso-fit-shape-to-text:t" inset="0,0,0,0">
                <w:txbxContent>
                  <w:p w:rsidR="0092153D" w:rsidRDefault="0092153D"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20</w:t>
                    </w:r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,00 €/St.</w:t>
                    </w:r>
                  </w:p>
                </w:txbxContent>
              </v:textbox>
            </v:rect>
            <v:rect id="_x0000_s1130" style="position:absolute;left:2746;top:7285;width:634;height:481;mso-wrap-style:none" filled="f" stroked="f">
              <v:textbox style="mso-fit-shape-to-text:t" inset="0,0,0,0">
                <w:txbxContent>
                  <w:p w:rsidR="0092153D" w:rsidRDefault="0092153D">
                    <w: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en-US"/>
                      </w:rPr>
                      <w:t xml:space="preserve">PH1109                                                                                                      </w:t>
                    </w:r>
                  </w:p>
                </w:txbxContent>
              </v:textbox>
            </v:rect>
            <v:rect id="_x0000_s1131" style="position:absolute;left:2746;top:7491;width:5037;height:11" fillcolor="black" stroked="f"/>
            <v:rect id="_x0000_s1132" style="position:absolute;left:185;top:7654;width:1015;height:491;mso-wrap-style:none" filled="f" stroked="f">
              <v:textbox style="mso-fit-shape-to-text:t" inset="0,0,0,0">
                <w:txbxContent>
                  <w:p w:rsidR="0092153D" w:rsidRDefault="0092153D"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lang w:val="en-US"/>
                      </w:rPr>
                      <w:t>Absender</w:t>
                    </w:r>
                    <w:proofErr w:type="spellEnd"/>
                  </w:p>
                </w:txbxContent>
              </v:textbox>
            </v:rect>
            <v:rect id="_x0000_s1133" style="position:absolute;left:1368;top:7795;width:1225;height:481;mso-wrap-style:none" filled="f" stroked="f">
              <v:textbox style="mso-fit-shape-to-text:t" inset="0,0,0,0">
                <w:txbxContent>
                  <w:p w:rsidR="0092153D" w:rsidRDefault="0092153D">
                    <w: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en-US"/>
                      </w:rPr>
                      <w:t>Name/Firma 1:</w:t>
                    </w:r>
                  </w:p>
                </w:txbxContent>
              </v:textbox>
            </v:rect>
            <v:rect id="_x0000_s1134" style="position:absolute;left:1368;top:8306;width:1225;height:481;mso-wrap-style:none" filled="f" stroked="f">
              <v:textbox style="mso-fit-shape-to-text:t" inset="0,0,0,0">
                <w:txbxContent>
                  <w:p w:rsidR="0092153D" w:rsidRDefault="0092153D">
                    <w: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en-US"/>
                      </w:rPr>
                      <w:t>Name/Firma 2:</w:t>
                    </w:r>
                  </w:p>
                </w:txbxContent>
              </v:textbox>
            </v:rect>
            <v:rect id="_x0000_s1135" style="position:absolute;left:109;top:8675;width:1150;height:491;mso-wrap-style:none" filled="f" stroked="f">
              <v:textbox style="mso-fit-shape-to-text:t" inset="0,0,0,0">
                <w:txbxContent>
                  <w:p w:rsidR="0092153D" w:rsidRDefault="0092153D"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lang w:val="en-US"/>
                      </w:rPr>
                      <w:t>Empfänger</w:t>
                    </w:r>
                    <w:proofErr w:type="spellEnd"/>
                  </w:p>
                </w:txbxContent>
              </v:textbox>
            </v:rect>
            <v:rect id="_x0000_s1136" style="position:absolute;left:1368;top:8816;width:583;height:481;mso-wrap-style:none" filled="f" stroked="f">
              <v:textbox style="mso-fit-shape-to-text:t" inset="0,0,0,0">
                <w:txbxContent>
                  <w:p w:rsidR="0092153D" w:rsidRDefault="0092153D">
                    <w:proofErr w:type="spellStart"/>
                    <w: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en-US"/>
                      </w:rPr>
                      <w:t>Straße</w:t>
                    </w:r>
                    <w:proofErr w:type="spellEnd"/>
                    <w: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en-US"/>
                      </w:rPr>
                      <w:t>:</w:t>
                    </w:r>
                  </w:p>
                </w:txbxContent>
              </v:textbox>
            </v:rect>
            <v:rect id="_x0000_s1137" style="position:absolute;left:1368;top:9326;width:681;height:481;mso-wrap-style:none" filled="f" stroked="f">
              <v:textbox style="mso-fit-shape-to-text:t" inset="0,0,0,0">
                <w:txbxContent>
                  <w:p w:rsidR="0092153D" w:rsidRDefault="0092153D">
                    <w: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en-US"/>
                      </w:rPr>
                      <w:t>PLZ/Ort:</w:t>
                    </w:r>
                  </w:p>
                </w:txbxContent>
              </v:textbox>
            </v:rect>
            <v:rect id="_x0000_s1138" style="position:absolute;left:1368;top:10607;width:1225;height:481;mso-wrap-style:none" filled="f" stroked="f">
              <v:textbox style="mso-fit-shape-to-text:t" inset="0,0,0,0">
                <w:txbxContent>
                  <w:p w:rsidR="0092153D" w:rsidRDefault="0092153D">
                    <w: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en-US"/>
                      </w:rPr>
                      <w:t>Name/Firma 1:</w:t>
                    </w:r>
                  </w:p>
                </w:txbxContent>
              </v:textbox>
            </v:rect>
            <v:rect id="_x0000_s1139" style="position:absolute;left:1368;top:11118;width:1225;height:481;mso-wrap-style:none" filled="f" stroked="f">
              <v:textbox style="mso-fit-shape-to-text:t" inset="0,0,0,0">
                <w:txbxContent>
                  <w:p w:rsidR="0092153D" w:rsidRDefault="0092153D">
                    <w: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en-US"/>
                      </w:rPr>
                      <w:t>Name/Firma 2:</w:t>
                    </w:r>
                  </w:p>
                </w:txbxContent>
              </v:textbox>
            </v:rect>
            <v:rect id="_x0000_s1140" style="position:absolute;left:1368;top:11628;width:583;height:481;mso-wrap-style:none" filled="f" stroked="f">
              <v:textbox style="mso-fit-shape-to-text:t" inset="0,0,0,0">
                <w:txbxContent>
                  <w:p w:rsidR="0092153D" w:rsidRDefault="0092153D">
                    <w:proofErr w:type="spellStart"/>
                    <w: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en-US"/>
                      </w:rPr>
                      <w:t>Straße</w:t>
                    </w:r>
                    <w:proofErr w:type="spellEnd"/>
                    <w: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en-US"/>
                      </w:rPr>
                      <w:t>:</w:t>
                    </w:r>
                  </w:p>
                </w:txbxContent>
              </v:textbox>
            </v:rect>
            <v:rect id="_x0000_s1141" style="position:absolute;left:1368;top:12138;width:681;height:481;mso-wrap-style:none" filled="f" stroked="f">
              <v:textbox style="mso-fit-shape-to-text:t" inset="0,0,0,0">
                <w:txbxContent>
                  <w:p w:rsidR="0092153D" w:rsidRDefault="0092153D">
                    <w: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en-US"/>
                      </w:rPr>
                      <w:t>PLZ/Ort:</w:t>
                    </w:r>
                  </w:p>
                </w:txbxContent>
              </v:textbox>
            </v:rect>
            <v:rect id="_x0000_s1142" style="position:absolute;left:33;top:12703;width:8825;height:385;mso-wrap-style:none" filled="f" stroked="f">
              <v:textbox style="mso-fit-shape-to-text:t" inset="0,0,0,0">
                <w:txbxContent>
                  <w:p w:rsidR="0092153D" w:rsidRDefault="0092153D">
                    <w:r w:rsidRPr="0092153D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Ich bin / wir sind verbindlich damit einverstanden, dass der Gesamtpreis dieser Lieferung DHL Paketmarken Spezial in Rechnung gestellt wird.</w:t>
                    </w:r>
                  </w:p>
                </w:txbxContent>
              </v:textbox>
            </v:rect>
            <v:rect id="_x0000_s1143" style="position:absolute;left:33;top:12855;width:8879;height:11" fillcolor="black" stroked="f"/>
            <v:rect id="_x0000_s1144" style="position:absolute;left:43;top:13430;width:898;height:481;mso-wrap-style:none" filled="f" stroked="f">
              <v:textbox style="mso-fit-shape-to-text:t" inset="0,0,0,0">
                <w:txbxContent>
                  <w:p w:rsidR="0092153D" w:rsidRDefault="0092153D">
                    <w: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en-US"/>
                      </w:rPr>
                      <w:t>Ort/Datum</w:t>
                    </w:r>
                  </w:p>
                </w:txbxContent>
              </v:textbox>
            </v:rect>
            <v:rect id="_x0000_s1145" style="position:absolute;left:5395;top:13430;width:982;height:481;mso-wrap-style:none" filled="f" stroked="f">
              <v:textbox style="mso-fit-shape-to-text:t" inset="0,0,0,0">
                <w:txbxContent>
                  <w:p w:rsidR="0092153D" w:rsidRDefault="0092153D">
                    <w:proofErr w:type="spellStart"/>
                    <w: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en-US"/>
                      </w:rPr>
                      <w:t>Unterschrift</w:t>
                    </w:r>
                    <w:proofErr w:type="spellEnd"/>
                  </w:p>
                </w:txbxContent>
              </v:textbox>
            </v:rect>
            <v:rect id="_x0000_s1146" style="position:absolute;left:532;top:9934;width:1692;height:544;mso-wrap-style:none" filled="f" stroked="f">
              <v:textbox style="mso-fit-shape-to-text:t" inset="0,0,0,0">
                <w:txbxContent>
                  <w:p w:rsidR="0092153D" w:rsidRDefault="0092153D"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26"/>
                        <w:szCs w:val="26"/>
                        <w:lang w:val="en-US"/>
                      </w:rPr>
                      <w:t>Lieferadresse</w:t>
                    </w:r>
                    <w:proofErr w:type="spellEnd"/>
                  </w:p>
                </w:txbxContent>
              </v:textbox>
            </v:rect>
            <v:rect id="_x0000_s1147" style="position:absolute;left:695;top:6862;width:6545;height:544;mso-wrap-style:none" filled="f" stroked="f">
              <v:textbox style="mso-fit-shape-to-text:t" inset="0,0,0,0">
                <w:txbxContent>
                  <w:p w:rsidR="0092153D" w:rsidRDefault="0092153D">
                    <w:r w:rsidRPr="0092153D">
                      <w:rPr>
                        <w:rFonts w:ascii="Arial" w:hAnsi="Arial" w:cs="Arial"/>
                        <w:b/>
                        <w:bCs/>
                        <w:color w:val="000000"/>
                        <w:sz w:val="26"/>
                        <w:szCs w:val="26"/>
                      </w:rPr>
                      <w:t>Absender- oder Empfängereindruck (bitte markieren)</w:t>
                    </w:r>
                  </w:p>
                </w:txbxContent>
              </v:textbox>
            </v:rect>
            <v:rect id="_x0000_s1148" style="position:absolute;left:935;top:550;width:808;height:1944;rotation:270;mso-wrap-style:none" filled="f" stroked="f">
              <v:textbox style="mso-fit-shape-to-text:t" inset="0,0,0,0">
                <w:txbxContent>
                  <w:p w:rsidR="0092153D" w:rsidRDefault="0092153D"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46"/>
                        <w:szCs w:val="46"/>
                        <w:lang w:val="en-US"/>
                      </w:rPr>
                      <w:t>Besteller</w:t>
                    </w:r>
                    <w:proofErr w:type="spellEnd"/>
                  </w:p>
                </w:txbxContent>
              </v:textbox>
            </v:rect>
            <v:rect id="_x0000_s1149" style="position:absolute;left:3105;top:4441;width:4366;height:491;mso-wrap-style:none" filled="f" stroked="f">
              <v:textbox style="mso-fit-shape-to-text:t" inset="0,0,0,0">
                <w:txbxContent>
                  <w:p w:rsidR="0092153D" w:rsidRDefault="0092153D"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 xml:space="preserve">DHL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Paketmarken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Spezial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 xml:space="preserve"> -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Endlosfaltband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 xml:space="preserve"> -             </w:t>
                    </w:r>
                  </w:p>
                </w:txbxContent>
              </v:textbox>
            </v:rect>
            <v:rect id="_x0000_s1150" style="position:absolute;left:4570;top:4712;width:1321;height:491;mso-wrap-style:none" filled="f" stroked="f">
              <v:textbox style="mso-fit-shape-to-text:t" inset="0,0,0,0">
                <w:txbxContent>
                  <w:p w:rsidR="0092153D" w:rsidRDefault="0092153D"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100 St</w:t>
                    </w:r>
                    <w:proofErr w:type="gramStart"/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./</w:t>
                    </w:r>
                    <w:proofErr w:type="spellStart"/>
                    <w:proofErr w:type="gramEnd"/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Paket</w:t>
                    </w:r>
                    <w:proofErr w:type="spellEnd"/>
                  </w:p>
                </w:txbxContent>
              </v:textbox>
            </v:rect>
            <v:rect id="_x0000_s1151" style="position:absolute;left:3322;top:5222;width:3925;height:491;mso-wrap-style:none" filled="f" stroked="f">
              <v:textbox style="mso-fit-shape-to-text:t" inset="0,0,0,0">
                <w:txbxContent>
                  <w:p w:rsidR="0092153D" w:rsidRDefault="0092153D"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 xml:space="preserve">DHL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Paketmarken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Spezial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 xml:space="preserve"> -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Einzelblatt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 xml:space="preserve"> -                       </w:t>
                    </w:r>
                  </w:p>
                </w:txbxContent>
              </v:textbox>
            </v:rect>
            <v:rect id="_x0000_s1152" style="position:absolute;left:4624;top:5494;width:1199;height:491;mso-wrap-style:none" filled="f" stroked="f">
              <v:textbox style="mso-fit-shape-to-text:t" inset="0,0,0,0">
                <w:txbxContent>
                  <w:p w:rsidR="0092153D" w:rsidRDefault="0092153D"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60 St</w:t>
                    </w:r>
                    <w:proofErr w:type="gramStart"/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./</w:t>
                    </w:r>
                    <w:proofErr w:type="spellStart"/>
                    <w:proofErr w:type="gramEnd"/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Paket</w:t>
                    </w:r>
                    <w:proofErr w:type="spellEnd"/>
                  </w:p>
                </w:txbxContent>
              </v:textbox>
            </v:rect>
            <v:rect id="_x0000_s1153" style="position:absolute;left:2996;top:6004;width:3436;height:491;mso-wrap-style:none" filled="f" stroked="f">
              <v:textbox style="mso-fit-shape-to-text:t" inset="0,0,0,0">
                <w:txbxContent>
                  <w:p w:rsidR="0092153D" w:rsidRDefault="0092153D"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 xml:space="preserve">DHL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Paketmarke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 xml:space="preserve"> -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Zusatzaufkleber</w:t>
                    </w:r>
                    <w:proofErr w:type="spellEnd"/>
                  </w:p>
                </w:txbxContent>
              </v:textbox>
            </v:rect>
            <v:rect id="_x0000_s1154" style="position:absolute;left:6340;top:6004;width:978;height:491;mso-wrap-style:none" filled="f" stroked="f">
              <v:textbox style="mso-fit-shape-to-text:t" inset="0,0,0,0">
                <w:txbxContent>
                  <w:p w:rsidR="0092153D" w:rsidRDefault="0092153D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lang w:val="en-US"/>
                      </w:rPr>
                      <w:t>Sperrgut</w:t>
                    </w:r>
                    <w:proofErr w:type="spellEnd"/>
                  </w:p>
                </w:txbxContent>
              </v:textbox>
            </v:rect>
            <v:rect id="_x0000_s1155" style="position:absolute;left:7306;top:6004;width:135;height:491;mso-wrap-style:none" filled="f" stroked="f">
              <v:textbox style="mso-fit-shape-to-text:t" inset="0,0,0,0">
                <w:txbxContent>
                  <w:p w:rsidR="0092153D" w:rsidRDefault="0092153D"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 xml:space="preserve"> -           </w:t>
                    </w:r>
                  </w:p>
                </w:txbxContent>
              </v:textbox>
            </v:rect>
            <v:rect id="_x0000_s1156" style="position:absolute;left:4624;top:6286;width:1199;height:491;mso-wrap-style:none" filled="f" stroked="f">
              <v:textbox style="mso-fit-shape-to-text:t" inset="0,0,0,0">
                <w:txbxContent>
                  <w:p w:rsidR="0092153D" w:rsidRDefault="0092153D"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10 St</w:t>
                    </w:r>
                    <w:proofErr w:type="gramStart"/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./</w:t>
                    </w:r>
                    <w:proofErr w:type="spellStart"/>
                    <w:proofErr w:type="gramEnd"/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Paket</w:t>
                    </w:r>
                    <w:proofErr w:type="spellEnd"/>
                  </w:p>
                </w:txbxContent>
              </v:textbox>
            </v:rect>
            <v:rect id="_x0000_s1157" style="position:absolute;left:4516;top:4039;width:1467;height:491;mso-wrap-style:none" filled="f" stroked="f">
              <v:textbox style="mso-fit-shape-to-text:t" inset="0,0,0,0">
                <w:txbxContent>
                  <w:p w:rsidR="0092153D" w:rsidRDefault="0092153D"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lang w:val="en-US"/>
                      </w:rPr>
                      <w:t>Beschreibung</w:t>
                    </w:r>
                    <w:proofErr w:type="spellEnd"/>
                  </w:p>
                </w:txbxContent>
              </v:textbox>
            </v:rect>
            <v:rect id="_x0000_s1158" style="position:absolute;left:11;top:4408;width:1324;height:22" fillcolor="black" stroked="f"/>
            <v:rect id="_x0000_s1159" style="position:absolute;left:11;top:4918;width:1324;height:22" fillcolor="black" stroked="f"/>
            <v:rect id="_x0000_s1160" style="position:absolute;left:-11;top:4408;width:22;height:532" fillcolor="black" stroked="f"/>
            <v:rect id="_x0000_s1161" style="position:absolute;left:11;top:5190;width:1324;height:21" fillcolor="black" stroked="f"/>
            <v:rect id="_x0000_s1162" style="position:absolute;left:1313;top:4430;width:22;height:510" fillcolor="black" stroked="f"/>
            <v:line id="_x0000_s1163" style="position:absolute" from="2703,4430" to="2704,4940" strokeweight="0"/>
            <v:rect id="_x0000_s1164" style="position:absolute;left:2703;top:4430;width:11;height:510" fillcolor="black" stroked="f"/>
            <v:line id="_x0000_s1165" style="position:absolute" from="7740,4430" to="7741,4940" strokeweight="0"/>
            <v:rect id="_x0000_s1166" style="position:absolute;left:7740;top:4430;width:11;height:510" fillcolor="black" stroked="f"/>
            <v:line id="_x0000_s1167" style="position:absolute" from="9064,4430" to="9065,4940" strokeweight="0"/>
            <v:rect id="_x0000_s1168" style="position:absolute;left:9064;top:4430;width:11;height:510" fillcolor="black" stroked="f"/>
            <v:rect id="_x0000_s1169" style="position:absolute;left:11;top:5700;width:1324;height:22" fillcolor="black" stroked="f"/>
            <v:rect id="_x0000_s1170" style="position:absolute;left:-11;top:5190;width:22;height:532" fillcolor="black" stroked="f"/>
            <v:rect id="_x0000_s1171" style="position:absolute;left:11;top:5971;width:1324;height:22" fillcolor="black" stroked="f"/>
            <v:rect id="_x0000_s1172" style="position:absolute;left:1313;top:5211;width:22;height:511" fillcolor="black" stroked="f"/>
            <v:line id="_x0000_s1173" style="position:absolute" from="2703,5211" to="2704,5722" strokeweight="0"/>
            <v:rect id="_x0000_s1174" style="position:absolute;left:2703;top:5211;width:11;height:511" fillcolor="black" stroked="f"/>
            <v:line id="_x0000_s1175" style="position:absolute" from="7740,5211" to="7741,5722" strokeweight="0"/>
            <v:rect id="_x0000_s1176" style="position:absolute;left:7740;top:5211;width:11;height:511" fillcolor="black" stroked="f"/>
            <v:line id="_x0000_s1177" style="position:absolute" from="9064,5211" to="9065,5722" strokeweight="0"/>
            <v:rect id="_x0000_s1178" style="position:absolute;left:9064;top:5211;width:11;height:511" fillcolor="black" stroked="f"/>
            <v:line id="_x0000_s1179" style="position:absolute" from="11,6493" to="1313,6494" strokeweight="0"/>
            <v:rect id="_x0000_s1180" style="position:absolute;left:11;top:6493;width:1302;height:10" fillcolor="black" stroked="f"/>
            <v:rect id="_x0000_s1181" style="position:absolute;left:-11;top:5971;width:22;height:532" fillcolor="black" stroked="f"/>
            <v:rect id="_x0000_s1182" style="position:absolute;left:1313;top:5993;width:22;height:510" fillcolor="black" stroked="f"/>
            <v:line id="_x0000_s1183" style="position:absolute" from="2703,5993" to="2704,6503" strokeweight="0"/>
            <v:rect id="_x0000_s1184" style="position:absolute;left:2703;top:5993;width:11;height:510" fillcolor="black" stroked="f"/>
            <v:line id="_x0000_s1185" style="position:absolute" from="7740,5993" to="7741,6503" strokeweight="0"/>
            <v:rect id="_x0000_s1186" style="position:absolute;left:7740;top:5993;width:11;height:510" fillcolor="black" stroked="f"/>
            <v:line id="_x0000_s1187" style="position:absolute" from="9064,5993" to="9065,6503" strokeweight="0"/>
            <v:rect id="_x0000_s1188" style="position:absolute;left:9064;top:5993;width:11;height:510" fillcolor="black" stroked="f"/>
            <v:line id="_x0000_s1189" style="position:absolute" from="1335,4419" to="9075,4420" strokeweight="0"/>
            <v:rect id="_x0000_s1190" style="position:absolute;left:1335;top:4419;width:7740;height:11" fillcolor="black" stroked="f"/>
            <v:line id="_x0000_s1191" style="position:absolute" from="1335,4929" to="9075,4930" strokeweight="0"/>
            <v:rect id="_x0000_s1192" style="position:absolute;left:1335;top:4929;width:7740;height:11" fillcolor="black" stroked="f"/>
            <v:line id="_x0000_s1193" style="position:absolute" from="1335,5201" to="9075,5202" strokeweight="0"/>
            <v:rect id="_x0000_s1194" style="position:absolute;left:1335;top:5201;width:7740;height:10" fillcolor="black" stroked="f"/>
            <v:line id="_x0000_s1195" style="position:absolute" from="1335,5711" to="9075,5712" strokeweight="0"/>
            <v:rect id="_x0000_s1196" style="position:absolute;left:1335;top:5711;width:7740;height:11" fillcolor="black" stroked="f"/>
            <v:line id="_x0000_s1197" style="position:absolute" from="1335,5982" to="9075,5983" strokeweight="0"/>
            <v:rect id="_x0000_s1198" style="position:absolute;left:1335;top:5982;width:7740;height:11" fillcolor="black" stroked="f"/>
            <v:line id="_x0000_s1199" style="position:absolute" from="1335,6493" to="9075,6494" strokeweight="0"/>
            <v:rect id="_x0000_s1200" style="position:absolute;left:1335;top:6493;width:7740;height:10" fillcolor="black" stroked="f"/>
            <v:rect id="_x0000_s1201" style="position:absolute;left:402;top:8121;width:510;height:315" fillcolor="#dce6f2" stroked="f"/>
            <v:shape id="_x0000_s1202" style="position:absolute;left:385;top:8105;width:543;height:347" coordsize="800,512" path="m,24hdc,11,11,,24,hal776,hdc790,,800,11,800,24hal800,488hdc800,502,790,512,776,512hal24,512hdc11,512,,502,,488hal,24hdxm48,488hal24,464r752,l752,488r,-464l776,48,24,48,48,24r,464hdxe" fillcolor="#385d8a" strokecolor="#385d8a" strokeweight=".05pt">
              <v:path arrowok="t"/>
              <o:lock v:ext="edit" verticies="t"/>
            </v:shape>
            <v:rect id="_x0000_s1203" style="position:absolute;left:413;top:9163;width:510;height:315" fillcolor="#dce6f2" stroked="f"/>
            <v:shape id="_x0000_s1204" style="position:absolute;left:396;top:9147;width:543;height:348" coordsize="800,512" path="m,24hdc,11,11,,24,hal776,hdc790,,800,11,800,24hal800,488hdc800,502,790,512,776,512hal24,512hdc11,512,,502,,488hal,24hdxm48,488hal24,464r752,l752,488r,-464l776,48,24,48,48,24r,464hdxe" fillcolor="#385d8a" strokecolor="#385d8a" strokeweight=".05pt">
              <v:path arrowok="t"/>
              <o:lock v:ext="edit" verticies="t"/>
            </v:shape>
            <w10:wrap type="none"/>
            <w10:anchorlock/>
          </v:group>
        </w:pict>
      </w:r>
    </w:p>
    <w:sectPr w:rsidR="00FF6E1B" w:rsidSect="006C68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26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507C" w:rsidRDefault="000F507C" w:rsidP="000423D4">
      <w:pPr>
        <w:spacing w:after="0" w:line="240" w:lineRule="auto"/>
      </w:pPr>
      <w:r>
        <w:separator/>
      </w:r>
    </w:p>
  </w:endnote>
  <w:endnote w:type="continuationSeparator" w:id="0">
    <w:p w:rsidR="000F507C" w:rsidRDefault="000F507C" w:rsidP="00042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8D0" w:rsidRDefault="006C68D0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8D0" w:rsidRDefault="006C68D0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8D0" w:rsidRDefault="006C68D0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507C" w:rsidRDefault="000F507C" w:rsidP="000423D4">
      <w:pPr>
        <w:spacing w:after="0" w:line="240" w:lineRule="auto"/>
      </w:pPr>
      <w:r>
        <w:separator/>
      </w:r>
    </w:p>
  </w:footnote>
  <w:footnote w:type="continuationSeparator" w:id="0">
    <w:p w:rsidR="000F507C" w:rsidRDefault="000F507C" w:rsidP="000423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8D0" w:rsidRDefault="006C68D0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3D4" w:rsidRPr="000423D4" w:rsidRDefault="000423D4" w:rsidP="000423D4">
    <w:pPr>
      <w:pStyle w:val="Kopfzeile"/>
      <w:tabs>
        <w:tab w:val="clear" w:pos="4536"/>
      </w:tabs>
      <w:jc w:val="center"/>
      <w:rPr>
        <w:rFonts w:ascii="Arial" w:hAnsi="Arial" w:cs="Arial"/>
        <w:b/>
      </w:rPr>
    </w:pPr>
    <w:r w:rsidRPr="000423D4">
      <w:rPr>
        <w:rFonts w:ascii="Arial" w:hAnsi="Arial" w:cs="Arial"/>
        <w:b/>
      </w:rPr>
      <w:t>Bestellformular DHL-Paketmarken national ab 01.0</w:t>
    </w:r>
    <w:r w:rsidR="00521420">
      <w:rPr>
        <w:rFonts w:ascii="Arial" w:hAnsi="Arial" w:cs="Arial"/>
        <w:b/>
      </w:rPr>
      <w:t>1</w:t>
    </w:r>
    <w:r w:rsidRPr="000423D4">
      <w:rPr>
        <w:rFonts w:ascii="Arial" w:hAnsi="Arial" w:cs="Arial"/>
        <w:b/>
      </w:rPr>
      <w:t>.202</w:t>
    </w:r>
    <w:r w:rsidR="00521420">
      <w:rPr>
        <w:rFonts w:ascii="Arial" w:hAnsi="Arial" w:cs="Arial"/>
        <w:b/>
      </w:rPr>
      <w:t>2</w:t>
    </w:r>
  </w:p>
  <w:p w:rsidR="000423D4" w:rsidRDefault="000423D4" w:rsidP="000423D4">
    <w:pPr>
      <w:pStyle w:val="Kopfzeile"/>
      <w:tabs>
        <w:tab w:val="clear" w:pos="4536"/>
      </w:tabs>
    </w:pPr>
    <w:r>
      <w:t xml:space="preserve"> </w:t>
    </w:r>
    <w:r w:rsidRPr="000423D4">
      <w:rPr>
        <w:noProof/>
        <w:lang w:eastAsia="de-DE"/>
      </w:rPr>
      <w:drawing>
        <wp:inline distT="0" distB="0" distL="0" distR="0">
          <wp:extent cx="693420" cy="693420"/>
          <wp:effectExtent l="0" t="0" r="0" b="0"/>
          <wp:docPr id="1" name="Bild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3420" cy="6934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  <w:r>
      <w:tab/>
    </w:r>
    <w:r w:rsidRPr="000423D4">
      <w:rPr>
        <w:noProof/>
        <w:lang w:eastAsia="de-DE"/>
      </w:rPr>
      <w:drawing>
        <wp:inline distT="0" distB="0" distL="0" distR="0">
          <wp:extent cx="1799433" cy="556591"/>
          <wp:effectExtent l="0" t="0" r="0" b="0"/>
          <wp:docPr id="3" name="Bild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99433" cy="5565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8D0" w:rsidRDefault="006C68D0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0423D4"/>
    <w:rsid w:val="00033C94"/>
    <w:rsid w:val="000423D4"/>
    <w:rsid w:val="000F507C"/>
    <w:rsid w:val="00193093"/>
    <w:rsid w:val="001B3CBB"/>
    <w:rsid w:val="00252AF7"/>
    <w:rsid w:val="0027550B"/>
    <w:rsid w:val="0047614F"/>
    <w:rsid w:val="00521420"/>
    <w:rsid w:val="005C7032"/>
    <w:rsid w:val="005E1D19"/>
    <w:rsid w:val="006859B4"/>
    <w:rsid w:val="006C68D0"/>
    <w:rsid w:val="00800956"/>
    <w:rsid w:val="008078CC"/>
    <w:rsid w:val="0092153D"/>
    <w:rsid w:val="00986313"/>
    <w:rsid w:val="00A97651"/>
    <w:rsid w:val="00BA1934"/>
    <w:rsid w:val="00CB4C25"/>
    <w:rsid w:val="00D35076"/>
    <w:rsid w:val="00D62F6A"/>
    <w:rsid w:val="00DC5B11"/>
    <w:rsid w:val="00DF4FC1"/>
    <w:rsid w:val="00F15EC9"/>
    <w:rsid w:val="00FB200D"/>
    <w:rsid w:val="00FD3341"/>
    <w:rsid w:val="00FF6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9309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42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423D4"/>
  </w:style>
  <w:style w:type="paragraph" w:styleId="Fuzeile">
    <w:name w:val="footer"/>
    <w:basedOn w:val="Standard"/>
    <w:link w:val="FuzeileZchn"/>
    <w:uiPriority w:val="99"/>
    <w:unhideWhenUsed/>
    <w:rsid w:val="00042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423D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2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23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79E9AD-9E77-4EA9-8373-753EB0076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nie</dc:creator>
  <cp:lastModifiedBy>Wolfgang</cp:lastModifiedBy>
  <cp:revision>4</cp:revision>
  <cp:lastPrinted>2021-02-10T12:51:00Z</cp:lastPrinted>
  <dcterms:created xsi:type="dcterms:W3CDTF">2021-12-23T14:34:00Z</dcterms:created>
  <dcterms:modified xsi:type="dcterms:W3CDTF">2021-12-23T14:36:00Z</dcterms:modified>
</cp:coreProperties>
</file>